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24" w:rsidRPr="0093562E" w:rsidRDefault="00D82924" w:rsidP="001A20C8">
      <w:pPr>
        <w:jc w:val="center"/>
        <w:outlineLvl w:val="0"/>
        <w:rPr>
          <w:rFonts w:ascii="Vani" w:hAnsi="Vani" w:cs="Vani"/>
          <w:b/>
          <w:sz w:val="48"/>
          <w:szCs w:val="48"/>
        </w:rPr>
      </w:pPr>
      <w:r w:rsidRPr="0093562E">
        <w:rPr>
          <w:rFonts w:ascii="Vani" w:hAnsi="Vani" w:cs="Vani"/>
          <w:b/>
          <w:sz w:val="48"/>
          <w:szCs w:val="48"/>
        </w:rPr>
        <w:t>ST. XAVIER’S COLLEGE</w:t>
      </w:r>
    </w:p>
    <w:p w:rsidR="00D82924" w:rsidRPr="0093562E" w:rsidRDefault="00D82924" w:rsidP="001A20C8">
      <w:pPr>
        <w:jc w:val="center"/>
        <w:outlineLvl w:val="0"/>
        <w:rPr>
          <w:rFonts w:cstheme="minorHAnsi"/>
          <w:b/>
          <w:sz w:val="40"/>
          <w:szCs w:val="40"/>
        </w:rPr>
      </w:pPr>
      <w:r w:rsidRPr="0093562E">
        <w:rPr>
          <w:rFonts w:cstheme="minorHAnsi"/>
          <w:b/>
          <w:sz w:val="40"/>
          <w:szCs w:val="40"/>
        </w:rPr>
        <w:t>MAITIGHAR, KATHMANDU</w:t>
      </w:r>
    </w:p>
    <w:p w:rsidR="00D82924" w:rsidRPr="009842BB" w:rsidRDefault="00D82924" w:rsidP="00D82924">
      <w:pPr>
        <w:jc w:val="center"/>
        <w:rPr>
          <w:rFonts w:asciiTheme="majorHAnsi" w:hAnsiTheme="majorHAnsi"/>
          <w:b/>
          <w:sz w:val="36"/>
          <w:szCs w:val="36"/>
        </w:rPr>
      </w:pPr>
    </w:p>
    <w:p w:rsidR="00D82924" w:rsidRPr="002529A8" w:rsidRDefault="00D82924" w:rsidP="001A20C8">
      <w:pPr>
        <w:jc w:val="center"/>
        <w:outlineLvl w:val="0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LAB </w:t>
      </w:r>
      <w:r w:rsidRPr="002529A8">
        <w:rPr>
          <w:b/>
          <w:sz w:val="38"/>
          <w:szCs w:val="38"/>
        </w:rPr>
        <w:t>ASSIGNMENT</w:t>
      </w:r>
      <w:r w:rsidR="009A1ED0">
        <w:rPr>
          <w:b/>
          <w:sz w:val="38"/>
          <w:szCs w:val="38"/>
        </w:rPr>
        <w:t xml:space="preserve"> #13</w:t>
      </w:r>
    </w:p>
    <w:p w:rsidR="00D82924" w:rsidRPr="002529A8" w:rsidRDefault="00D82924" w:rsidP="001A20C8">
      <w:pPr>
        <w:jc w:val="center"/>
        <w:outlineLvl w:val="0"/>
        <w:rPr>
          <w:b/>
          <w:sz w:val="38"/>
          <w:szCs w:val="38"/>
        </w:rPr>
      </w:pPr>
      <w:r w:rsidRPr="002529A8">
        <w:rPr>
          <w:b/>
          <w:sz w:val="38"/>
          <w:szCs w:val="38"/>
        </w:rPr>
        <w:t>OF</w:t>
      </w:r>
    </w:p>
    <w:p w:rsidR="00D82924" w:rsidRPr="002529A8" w:rsidRDefault="00D82924" w:rsidP="001A20C8">
      <w:pPr>
        <w:jc w:val="center"/>
        <w:outlineLvl w:val="0"/>
        <w:rPr>
          <w:b/>
          <w:sz w:val="38"/>
          <w:szCs w:val="38"/>
        </w:rPr>
      </w:pPr>
      <w:r>
        <w:rPr>
          <w:b/>
          <w:sz w:val="38"/>
          <w:szCs w:val="38"/>
        </w:rPr>
        <w:t>Data Structure &amp; Algorithm</w:t>
      </w:r>
    </w:p>
    <w:p w:rsidR="00D82924" w:rsidRPr="002529A8" w:rsidRDefault="00D82924" w:rsidP="00D82924">
      <w:pPr>
        <w:jc w:val="center"/>
        <w:rPr>
          <w:b/>
          <w:sz w:val="32"/>
          <w:szCs w:val="36"/>
        </w:rPr>
      </w:pPr>
    </w:p>
    <w:p w:rsidR="00D82924" w:rsidRDefault="00D82924" w:rsidP="00D82924">
      <w:pPr>
        <w:jc w:val="center"/>
      </w:pPr>
      <w:r>
        <w:rPr>
          <w:noProof/>
        </w:rPr>
        <w:drawing>
          <wp:inline distT="0" distB="0" distL="0" distR="0">
            <wp:extent cx="1902961" cy="2277374"/>
            <wp:effectExtent l="19050" t="0" r="2039" b="0"/>
            <wp:docPr id="1" name="Picture 1" descr="C:\Users\AcYm\Desktop\Education\st_xaviera416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Ym\Desktop\Education\st_xaviera4168d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91" cy="229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24" w:rsidRPr="002529A8" w:rsidRDefault="00D82924" w:rsidP="00D82924">
      <w:pPr>
        <w:jc w:val="center"/>
        <w:rPr>
          <w:sz w:val="24"/>
        </w:rPr>
      </w:pPr>
    </w:p>
    <w:p w:rsidR="00D82924" w:rsidRDefault="00D82924" w:rsidP="00D82924">
      <w:pPr>
        <w:jc w:val="center"/>
      </w:pPr>
    </w:p>
    <w:p w:rsidR="00D82924" w:rsidRDefault="00D82924" w:rsidP="001A20C8">
      <w:pPr>
        <w:outlineLvl w:val="0"/>
        <w:rPr>
          <w:sz w:val="26"/>
          <w:szCs w:val="26"/>
        </w:rPr>
      </w:pPr>
      <w:r w:rsidRPr="009842BB">
        <w:rPr>
          <w:b/>
          <w:sz w:val="26"/>
          <w:szCs w:val="26"/>
          <w:u w:val="single"/>
        </w:rPr>
        <w:t>Submitted To</w:t>
      </w:r>
      <w:r w:rsidRPr="009842BB">
        <w:rPr>
          <w:b/>
          <w:sz w:val="26"/>
          <w:szCs w:val="26"/>
        </w:rPr>
        <w:t>:</w:t>
      </w:r>
      <w:r w:rsidRPr="009842BB">
        <w:rPr>
          <w:b/>
          <w:sz w:val="26"/>
          <w:szCs w:val="26"/>
        </w:rPr>
        <w:tab/>
      </w:r>
      <w:r w:rsidR="00283BC9">
        <w:tab/>
      </w:r>
      <w:r w:rsidR="00283BC9">
        <w:tab/>
      </w:r>
      <w:r w:rsidR="00283BC9">
        <w:tab/>
      </w:r>
      <w:r w:rsidR="00283BC9">
        <w:tab/>
        <w:t xml:space="preserve">               </w:t>
      </w:r>
      <w:r w:rsidRPr="009842BB">
        <w:rPr>
          <w:b/>
          <w:sz w:val="26"/>
          <w:szCs w:val="26"/>
          <w:u w:val="single"/>
        </w:rPr>
        <w:t>Submitted By</w:t>
      </w:r>
      <w:r w:rsidRPr="009842BB">
        <w:rPr>
          <w:b/>
          <w:sz w:val="26"/>
          <w:szCs w:val="26"/>
        </w:rPr>
        <w:t>:</w:t>
      </w:r>
    </w:p>
    <w:p w:rsidR="00D82924" w:rsidRDefault="00D82924" w:rsidP="00283BC9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Mr. Bal Krishna Subed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529A8">
        <w:rPr>
          <w:sz w:val="26"/>
          <w:szCs w:val="26"/>
        </w:rPr>
        <w:t xml:space="preserve">Name: </w:t>
      </w:r>
      <w:r w:rsidR="007B6111">
        <w:rPr>
          <w:sz w:val="26"/>
          <w:szCs w:val="26"/>
        </w:rPr>
        <w:t>Suyoj Man Tamrakar</w:t>
      </w:r>
    </w:p>
    <w:p w:rsidR="00D82924" w:rsidRDefault="00D82924" w:rsidP="00283BC9">
      <w:pPr>
        <w:rPr>
          <w:sz w:val="26"/>
          <w:szCs w:val="26"/>
        </w:rPr>
      </w:pPr>
      <w:r>
        <w:rPr>
          <w:sz w:val="26"/>
          <w:szCs w:val="26"/>
        </w:rPr>
        <w:t>Lectur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34BDF">
        <w:rPr>
          <w:sz w:val="26"/>
          <w:szCs w:val="26"/>
        </w:rPr>
        <w:t>Class:  BSc</w:t>
      </w:r>
      <w:r w:rsidR="005D6708">
        <w:rPr>
          <w:sz w:val="26"/>
          <w:szCs w:val="26"/>
        </w:rPr>
        <w:t>.</w:t>
      </w:r>
      <w:r>
        <w:rPr>
          <w:sz w:val="26"/>
          <w:szCs w:val="26"/>
        </w:rPr>
        <w:t>CS</w:t>
      </w:r>
      <w:r w:rsidRPr="002529A8">
        <w:rPr>
          <w:sz w:val="26"/>
          <w:szCs w:val="26"/>
        </w:rPr>
        <w:t>IT (</w:t>
      </w:r>
      <w:r>
        <w:rPr>
          <w:sz w:val="26"/>
          <w:szCs w:val="26"/>
        </w:rPr>
        <w:t>2</w:t>
      </w:r>
      <w:r w:rsidRPr="00ED04CF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Semester)</w:t>
      </w:r>
    </w:p>
    <w:p w:rsidR="00D82924" w:rsidRPr="002529A8" w:rsidRDefault="00D82924" w:rsidP="00283BC9">
      <w:pPr>
        <w:rPr>
          <w:sz w:val="26"/>
          <w:szCs w:val="26"/>
        </w:rPr>
      </w:pPr>
      <w:r w:rsidRPr="002529A8">
        <w:rPr>
          <w:sz w:val="26"/>
          <w:szCs w:val="26"/>
        </w:rPr>
        <w:t xml:space="preserve">Department of </w:t>
      </w:r>
      <w:r>
        <w:rPr>
          <w:sz w:val="26"/>
          <w:szCs w:val="26"/>
        </w:rPr>
        <w:t>Computer Scien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Roll No.: 014BSCIT04</w:t>
      </w:r>
      <w:r w:rsidR="007B6111">
        <w:rPr>
          <w:sz w:val="26"/>
          <w:szCs w:val="26"/>
        </w:rPr>
        <w:t>7</w:t>
      </w:r>
    </w:p>
    <w:p w:rsidR="00FB49E3" w:rsidRDefault="00FB49E3"/>
    <w:p w:rsidR="007B6111" w:rsidRPr="007B6111" w:rsidRDefault="007B6111" w:rsidP="001A20C8">
      <w:pPr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Pr="007B6111">
        <w:rPr>
          <w:b/>
          <w:sz w:val="40"/>
          <w:szCs w:val="40"/>
        </w:rPr>
        <w:t>LAB ASSIGNMENT #13</w:t>
      </w:r>
    </w:p>
    <w:p w:rsidR="00FB49E3" w:rsidRPr="009516AE" w:rsidRDefault="000C113C" w:rsidP="009516A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6111">
        <w:rPr>
          <w:rFonts w:cstheme="minorHAnsi"/>
          <w:b/>
          <w:sz w:val="28"/>
          <w:szCs w:val="28"/>
        </w:rPr>
        <w:lastRenderedPageBreak/>
        <w:t>STATEMENT</w:t>
      </w:r>
      <w:r w:rsidRPr="00A64826">
        <w:rPr>
          <w:rFonts w:cstheme="minorHAnsi"/>
          <w:sz w:val="28"/>
          <w:szCs w:val="28"/>
        </w:rPr>
        <w:t xml:space="preserve">: WAP TO </w:t>
      </w:r>
      <w:r w:rsidR="007A7649">
        <w:rPr>
          <w:rFonts w:cstheme="minorHAnsi"/>
          <w:sz w:val="28"/>
          <w:szCs w:val="28"/>
        </w:rPr>
        <w:t>IMPLEMENT ASCENDING PRIORITY QUEUE</w:t>
      </w:r>
      <w:r w:rsidR="000255D1">
        <w:rPr>
          <w:rFonts w:cstheme="minorHAnsi"/>
          <w:sz w:val="28"/>
          <w:szCs w:val="28"/>
        </w:rPr>
        <w:t>.</w:t>
      </w:r>
    </w:p>
    <w:p w:rsidR="00FB49E3" w:rsidRPr="00FB49E3" w:rsidRDefault="00FB49E3" w:rsidP="00FB49E3">
      <w:pPr>
        <w:pStyle w:val="ListParagraph"/>
        <w:rPr>
          <w:rFonts w:cstheme="minorHAnsi"/>
          <w:sz w:val="28"/>
          <w:szCs w:val="28"/>
        </w:rPr>
      </w:pPr>
    </w:p>
    <w:p w:rsidR="009777F9" w:rsidRDefault="00873835" w:rsidP="009777F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6111">
        <w:rPr>
          <w:rFonts w:cstheme="minorHAnsi"/>
          <w:b/>
          <w:sz w:val="28"/>
          <w:szCs w:val="28"/>
        </w:rPr>
        <w:t>SOURCE CODE</w:t>
      </w:r>
      <w:r w:rsidR="007A7649">
        <w:rPr>
          <w:rFonts w:cstheme="minorHAnsi"/>
          <w:sz w:val="28"/>
          <w:szCs w:val="28"/>
        </w:rPr>
        <w:t>:</w:t>
      </w:r>
    </w:p>
    <w:p w:rsidR="00142D5B" w:rsidRPr="00142D5B" w:rsidRDefault="00142D5B" w:rsidP="00142D5B">
      <w:pPr>
        <w:pStyle w:val="ListParagraph"/>
        <w:rPr>
          <w:rFonts w:cstheme="minorHAnsi"/>
          <w:sz w:val="28"/>
          <w:szCs w:val="28"/>
        </w:rPr>
      </w:pP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#include&lt;stdio.h&gt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#include&lt;conio.h&gt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#include&lt;process.h&gt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#define SIZE 20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struct queue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nt item[SIZE]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nt rear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nt front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typedef struct queue pq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void insert(pq*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void delet(pq*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void display(pq*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void main(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nt ch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q *q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q-&gt;rear=-1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q-&gt;front=0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clrscr(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("Menu for Program:\n"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("1.Insert\t2.Delete\t3.Display\t4.Exit\n"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do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("Enter Choice:\t"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scanf("%d",&amp;ch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switch(ch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case 1: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nsert(q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lastRenderedPageBreak/>
        <w:t>break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case 2: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delet(q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break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case 3: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display(q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break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case 4: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exit(1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break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default: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("Enter from 1-4\n"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break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while(ch&lt;5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getch(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void insert(pq *q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nt d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f(q-&gt;rear==SIZE-1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("Queue is full\n"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else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 ("Enter data to be inserted\n"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scanf("%d",&amp;d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q-&gt;rear++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q-&gt;item[q-&gt;rear]=d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void delet(pq *q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nt i, temp=0, x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lastRenderedPageBreak/>
        <w:t>x=q-&gt;item[q-&gt;front]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f(q-&gt;rear&lt;q-&gt;front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("Queue is empty\n"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else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for(i=q-&gt;front+1; i&lt;q-&gt;rear; i++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f(x&gt;q-&gt;item[i]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temp=i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x=q-&gt;item[i]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for(i=temp;i&lt; q-&gt;rear-1;i++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q-&gt;item[i]=q-&gt;item[i+1]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q-&gt;rear--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void display(pq *q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nt i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if(q-&gt;rear &lt; q-&gt;front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("Queue is empty\n"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else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("Items of queue are:\n"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for(i=(q-&gt;front);i&lt;=q-&gt;rear;i++)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{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printf("%d\n",q-&gt;item[i]);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A20C8">
      <w:pPr>
        <w:pStyle w:val="ListParagraph"/>
        <w:tabs>
          <w:tab w:val="left" w:pos="450"/>
        </w:tabs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t>}</w:t>
      </w:r>
    </w:p>
    <w:p w:rsidR="00142D5B" w:rsidRPr="007B6111" w:rsidRDefault="00142D5B" w:rsidP="00142D5B">
      <w:pPr>
        <w:pStyle w:val="ListParagraph"/>
        <w:rPr>
          <w:rFonts w:cstheme="minorHAnsi"/>
          <w:sz w:val="28"/>
          <w:szCs w:val="28"/>
        </w:rPr>
      </w:pPr>
      <w:r w:rsidRPr="007B6111">
        <w:rPr>
          <w:rFonts w:cstheme="minorHAnsi"/>
          <w:sz w:val="28"/>
          <w:szCs w:val="28"/>
        </w:rPr>
        <w:lastRenderedPageBreak/>
        <w:t>}</w:t>
      </w:r>
    </w:p>
    <w:p w:rsidR="007A7649" w:rsidRPr="007A7649" w:rsidRDefault="007A7649" w:rsidP="007A7649">
      <w:pPr>
        <w:pStyle w:val="ListParagraph"/>
        <w:rPr>
          <w:rFonts w:cstheme="minorHAnsi"/>
          <w:sz w:val="28"/>
          <w:szCs w:val="28"/>
        </w:rPr>
      </w:pPr>
    </w:p>
    <w:p w:rsidR="007A7649" w:rsidRDefault="007A7649" w:rsidP="009777F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B6111">
        <w:rPr>
          <w:rFonts w:cstheme="minorHAnsi"/>
          <w:b/>
          <w:sz w:val="28"/>
          <w:szCs w:val="28"/>
        </w:rPr>
        <w:t>OUTPUT SCREEN</w:t>
      </w:r>
      <w:r>
        <w:rPr>
          <w:rFonts w:cstheme="minorHAnsi"/>
          <w:sz w:val="28"/>
          <w:szCs w:val="28"/>
        </w:rPr>
        <w:t>:</w:t>
      </w:r>
    </w:p>
    <w:p w:rsidR="00142D5B" w:rsidRDefault="00142D5B" w:rsidP="00142D5B">
      <w:pPr>
        <w:pStyle w:val="ListParagraph"/>
        <w:rPr>
          <w:rFonts w:cstheme="minorHAnsi"/>
          <w:sz w:val="28"/>
          <w:szCs w:val="28"/>
        </w:rPr>
      </w:pPr>
    </w:p>
    <w:p w:rsidR="00142D5B" w:rsidRDefault="00142D5B" w:rsidP="001A20C8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219450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5B" w:rsidRDefault="00142D5B" w:rsidP="00142D5B">
      <w:pPr>
        <w:pStyle w:val="ListParagraph"/>
        <w:rPr>
          <w:rFonts w:cstheme="minorHAnsi"/>
          <w:sz w:val="28"/>
          <w:szCs w:val="28"/>
        </w:rPr>
      </w:pPr>
    </w:p>
    <w:p w:rsidR="00142D5B" w:rsidRDefault="00142D5B" w:rsidP="001A20C8">
      <w:pPr>
        <w:pStyle w:val="ListParagraph"/>
        <w:ind w:left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3429000"/>
            <wp:effectExtent l="19050" t="0" r="0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5B" w:rsidRDefault="00142D5B" w:rsidP="00142D5B">
      <w:pPr>
        <w:pStyle w:val="ListParagraph"/>
        <w:rPr>
          <w:rFonts w:cstheme="minorHAnsi"/>
          <w:sz w:val="28"/>
          <w:szCs w:val="28"/>
        </w:rPr>
      </w:pPr>
    </w:p>
    <w:p w:rsidR="00142D5B" w:rsidRDefault="00142D5B" w:rsidP="001A20C8">
      <w:pPr>
        <w:pStyle w:val="ListParagraph"/>
        <w:tabs>
          <w:tab w:val="left" w:pos="0"/>
        </w:tabs>
        <w:ind w:left="90" w:hanging="9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913505"/>
            <wp:effectExtent l="19050" t="0" r="0" b="0"/>
            <wp:docPr id="8" name="Picture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5B" w:rsidRDefault="00142D5B" w:rsidP="00142D5B">
      <w:pPr>
        <w:pStyle w:val="ListParagraph"/>
        <w:rPr>
          <w:rFonts w:cstheme="minorHAnsi"/>
          <w:sz w:val="28"/>
          <w:szCs w:val="28"/>
        </w:rPr>
      </w:pPr>
    </w:p>
    <w:p w:rsidR="00142D5B" w:rsidRDefault="00142D5B" w:rsidP="001A20C8">
      <w:pPr>
        <w:pStyle w:val="ListParagraph"/>
        <w:ind w:left="9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2645" cy="2971800"/>
            <wp:effectExtent l="19050" t="0" r="955" b="0"/>
            <wp:docPr id="9" name="Pictur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B8" w:rsidRPr="00CE71B8" w:rsidRDefault="00CE71B8" w:rsidP="00CE71B8">
      <w:pPr>
        <w:pStyle w:val="ListParagraph"/>
        <w:rPr>
          <w:rFonts w:cstheme="minorHAnsi"/>
          <w:sz w:val="28"/>
          <w:szCs w:val="28"/>
        </w:rPr>
      </w:pPr>
    </w:p>
    <w:p w:rsidR="00382DE5" w:rsidRPr="00D56F18" w:rsidRDefault="00382DE5" w:rsidP="00D56F18">
      <w:pPr>
        <w:pStyle w:val="ListParagraph"/>
        <w:rPr>
          <w:rFonts w:cstheme="minorHAnsi"/>
          <w:sz w:val="28"/>
          <w:szCs w:val="28"/>
        </w:rPr>
      </w:pPr>
    </w:p>
    <w:p w:rsidR="00873835" w:rsidRPr="0016700F" w:rsidRDefault="00156CB5" w:rsidP="0016700F">
      <w:pPr>
        <w:rPr>
          <w:rFonts w:cstheme="minorHAnsi"/>
          <w:sz w:val="28"/>
          <w:szCs w:val="28"/>
        </w:rPr>
      </w:pPr>
      <w:r w:rsidRPr="0016700F">
        <w:rPr>
          <w:rFonts w:cstheme="minorHAnsi"/>
          <w:b/>
          <w:sz w:val="28"/>
          <w:szCs w:val="28"/>
        </w:rPr>
        <w:t>CONCLUSION</w:t>
      </w:r>
      <w:r w:rsidRPr="0016700F">
        <w:rPr>
          <w:rFonts w:cstheme="minorHAnsi"/>
          <w:sz w:val="28"/>
          <w:szCs w:val="28"/>
        </w:rPr>
        <w:t>:</w:t>
      </w:r>
    </w:p>
    <w:p w:rsidR="00156CB5" w:rsidRDefault="00156CB5" w:rsidP="00D56F18">
      <w:pPr>
        <w:pStyle w:val="ListParagraph"/>
        <w:rPr>
          <w:rFonts w:cstheme="minorHAnsi"/>
          <w:sz w:val="28"/>
          <w:szCs w:val="28"/>
        </w:rPr>
      </w:pPr>
      <w:r w:rsidRPr="00156CB5">
        <w:rPr>
          <w:rFonts w:cstheme="minorHAnsi"/>
          <w:sz w:val="28"/>
          <w:szCs w:val="28"/>
        </w:rPr>
        <w:t xml:space="preserve">HENCE, A PROGRAM </w:t>
      </w:r>
      <w:r w:rsidR="00D56F18">
        <w:rPr>
          <w:rFonts w:cstheme="minorHAnsi"/>
          <w:sz w:val="28"/>
          <w:szCs w:val="28"/>
        </w:rPr>
        <w:t>TO</w:t>
      </w:r>
      <w:r w:rsidR="00D56F18" w:rsidRPr="00D56F18">
        <w:rPr>
          <w:rFonts w:cstheme="minorHAnsi"/>
          <w:sz w:val="28"/>
          <w:szCs w:val="28"/>
        </w:rPr>
        <w:t xml:space="preserve"> </w:t>
      </w:r>
      <w:r w:rsidR="007A7649">
        <w:rPr>
          <w:rFonts w:cstheme="minorHAnsi"/>
          <w:sz w:val="28"/>
          <w:szCs w:val="28"/>
        </w:rPr>
        <w:t>IMPLEMENT ASCENDING PRIORITY QUEUE</w:t>
      </w:r>
      <w:r w:rsidR="00CE71B8" w:rsidRPr="00D56F18">
        <w:rPr>
          <w:rFonts w:cstheme="minorHAnsi"/>
          <w:sz w:val="28"/>
          <w:szCs w:val="28"/>
        </w:rPr>
        <w:t xml:space="preserve"> </w:t>
      </w:r>
      <w:r w:rsidRPr="00D56F18">
        <w:rPr>
          <w:rFonts w:cstheme="minorHAnsi"/>
          <w:sz w:val="28"/>
          <w:szCs w:val="28"/>
        </w:rPr>
        <w:t xml:space="preserve">WAS DETERMINED. </w:t>
      </w:r>
    </w:p>
    <w:p w:rsidR="00D126C8" w:rsidRDefault="00D126C8" w:rsidP="00D56F18">
      <w:pPr>
        <w:pStyle w:val="ListParagraph"/>
        <w:rPr>
          <w:rFonts w:cstheme="minorHAnsi"/>
          <w:sz w:val="28"/>
          <w:szCs w:val="28"/>
        </w:rPr>
      </w:pPr>
    </w:p>
    <w:p w:rsidR="006B6583" w:rsidRPr="00A64826" w:rsidRDefault="006B6583" w:rsidP="001A20C8">
      <w:pPr>
        <w:outlineLvl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.N. 2</w:t>
      </w:r>
    </w:p>
    <w:p w:rsidR="006B6583" w:rsidRPr="009516AE" w:rsidRDefault="006B6583" w:rsidP="006B6583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7B6111">
        <w:rPr>
          <w:rFonts w:cstheme="minorHAnsi"/>
          <w:b/>
          <w:sz w:val="28"/>
          <w:szCs w:val="28"/>
        </w:rPr>
        <w:t>STATEMENT</w:t>
      </w:r>
      <w:r w:rsidRPr="00A64826">
        <w:rPr>
          <w:rFonts w:cstheme="minorHAnsi"/>
          <w:sz w:val="28"/>
          <w:szCs w:val="28"/>
        </w:rPr>
        <w:t xml:space="preserve">: WAP TO </w:t>
      </w:r>
      <w:r>
        <w:rPr>
          <w:rFonts w:cstheme="minorHAnsi"/>
          <w:sz w:val="28"/>
          <w:szCs w:val="28"/>
        </w:rPr>
        <w:t>IMPLEMENT DESCENDING PRIORITY QUEUE.</w:t>
      </w:r>
    </w:p>
    <w:p w:rsidR="006B6583" w:rsidRPr="00FB49E3" w:rsidRDefault="006B6583" w:rsidP="006B6583">
      <w:pPr>
        <w:pStyle w:val="ListParagraph"/>
        <w:rPr>
          <w:rFonts w:cstheme="minorHAnsi"/>
          <w:sz w:val="28"/>
          <w:szCs w:val="28"/>
        </w:rPr>
      </w:pPr>
    </w:p>
    <w:p w:rsidR="006B6583" w:rsidRDefault="006B6583" w:rsidP="006B6583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7B6111">
        <w:rPr>
          <w:rFonts w:cstheme="minorHAnsi"/>
          <w:b/>
          <w:sz w:val="28"/>
          <w:szCs w:val="28"/>
        </w:rPr>
        <w:t>SOURCE CODE</w:t>
      </w:r>
      <w:r>
        <w:rPr>
          <w:rFonts w:cstheme="minorHAnsi"/>
          <w:sz w:val="28"/>
          <w:szCs w:val="28"/>
        </w:rPr>
        <w:t>:</w:t>
      </w:r>
    </w:p>
    <w:p w:rsidR="007B6111" w:rsidRPr="007B6111" w:rsidRDefault="007B6111" w:rsidP="007B6111">
      <w:pPr>
        <w:pStyle w:val="ListParagraph"/>
        <w:rPr>
          <w:rFonts w:cstheme="minorHAnsi"/>
          <w:sz w:val="28"/>
          <w:szCs w:val="28"/>
        </w:rPr>
      </w:pP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#include&lt;stdio.h&gt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#include&lt;conio.h&gt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#include&lt;process.h&gt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#define SIZE 20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struct queue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int item[SIZE]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int rear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int front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}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typedef struct queue pq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void insert(pq*)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void delet(pq*)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void display(pq*);</w:t>
      </w:r>
    </w:p>
    <w:p w:rsidR="0016700F" w:rsidRPr="00BC7384" w:rsidRDefault="0016700F" w:rsidP="0016700F">
      <w:pPr>
        <w:rPr>
          <w:sz w:val="26"/>
          <w:szCs w:val="26"/>
        </w:rPr>
      </w:pP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void main()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nt ch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pq *q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lastRenderedPageBreak/>
        <w:t>q-&gt;rear=-1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q-&gt;front=0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clrscr()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printf("Menu for The priority queue program:\n\n")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printf("1:INSERT\n2:DELETE\n3:DISPLAY\n4:EXIT\n\n")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do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printf("Please enter your choice\n")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scanf("%d",&amp;ch)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switch(ch)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case 1:</w:t>
      </w:r>
    </w:p>
    <w:p w:rsidR="0016700F" w:rsidRPr="00BC7384" w:rsidRDefault="0016700F" w:rsidP="0016700F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insert(q);</w:t>
      </w:r>
    </w:p>
    <w:p w:rsidR="0016700F" w:rsidRPr="00BC7384" w:rsidRDefault="0016700F" w:rsidP="0016700F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break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case 2:</w:t>
      </w:r>
    </w:p>
    <w:p w:rsidR="0016700F" w:rsidRPr="00BC7384" w:rsidRDefault="0016700F" w:rsidP="0016700F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delet(q);</w:t>
      </w:r>
    </w:p>
    <w:p w:rsidR="0016700F" w:rsidRPr="00BC7384" w:rsidRDefault="0016700F" w:rsidP="0016700F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break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case 3:</w:t>
      </w:r>
    </w:p>
    <w:p w:rsidR="0016700F" w:rsidRPr="00BC7384" w:rsidRDefault="0016700F" w:rsidP="0016700F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display(q);</w:t>
      </w:r>
    </w:p>
    <w:p w:rsidR="0016700F" w:rsidRPr="00BC7384" w:rsidRDefault="0016700F" w:rsidP="0016700F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break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case 4:</w:t>
      </w:r>
    </w:p>
    <w:p w:rsidR="0016700F" w:rsidRPr="00BC7384" w:rsidRDefault="0016700F" w:rsidP="0016700F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exit(1);</w:t>
      </w:r>
    </w:p>
    <w:p w:rsidR="0016700F" w:rsidRPr="00BC7384" w:rsidRDefault="0016700F" w:rsidP="0016700F">
      <w:pPr>
        <w:ind w:left="2160"/>
        <w:rPr>
          <w:sz w:val="26"/>
          <w:szCs w:val="26"/>
        </w:rPr>
      </w:pPr>
      <w:r w:rsidRPr="00BC7384">
        <w:rPr>
          <w:sz w:val="26"/>
          <w:szCs w:val="26"/>
        </w:rPr>
        <w:t>break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default:</w:t>
      </w:r>
    </w:p>
    <w:p w:rsidR="0016700F" w:rsidRPr="00BC7384" w:rsidRDefault="0016700F" w:rsidP="0016700F">
      <w:pPr>
        <w:ind w:left="1440" w:firstLine="720"/>
        <w:rPr>
          <w:sz w:val="26"/>
          <w:szCs w:val="26"/>
        </w:rPr>
      </w:pPr>
      <w:r w:rsidRPr="00BC7384">
        <w:rPr>
          <w:sz w:val="26"/>
          <w:szCs w:val="26"/>
        </w:rPr>
        <w:lastRenderedPageBreak/>
        <w:t>printf("Sorry your choice is incorrect\n")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}while(ch&lt;5)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getch();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rPr>
          <w:sz w:val="26"/>
          <w:szCs w:val="26"/>
        </w:rPr>
      </w:pP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void insert(pq *q)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nt d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f(q-&gt;rear==SIZE-1)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printf("Sorry the queue is full\n")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else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printf ("Please enter data to be inserted\n")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scanf("%d",&amp;d)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q-&gt;rear++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q-&gt;item[q-&gt;rear]=d;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rPr>
          <w:sz w:val="26"/>
          <w:szCs w:val="26"/>
        </w:rPr>
      </w:pP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void delet(pq *q)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nt i, temp=0, x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x=q-&gt;item[q-&gt;front]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lastRenderedPageBreak/>
        <w:t>if(q-&gt;rear&lt;q-&gt;front)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printf("Sorry the queue is empty\n")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else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for(i=q-&gt;front+1; i&lt;q-&gt;rear; i++)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if(x&lt;q-&gt;item[i])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1440" w:firstLine="720"/>
        <w:rPr>
          <w:sz w:val="26"/>
          <w:szCs w:val="26"/>
        </w:rPr>
      </w:pPr>
      <w:r w:rsidRPr="00BC7384">
        <w:rPr>
          <w:sz w:val="26"/>
          <w:szCs w:val="26"/>
        </w:rPr>
        <w:t>temp=i;</w:t>
      </w:r>
    </w:p>
    <w:p w:rsidR="0016700F" w:rsidRPr="00BC7384" w:rsidRDefault="0016700F" w:rsidP="0016700F">
      <w:pPr>
        <w:ind w:left="1440" w:firstLine="720"/>
        <w:rPr>
          <w:sz w:val="26"/>
          <w:szCs w:val="26"/>
        </w:rPr>
      </w:pPr>
      <w:r w:rsidRPr="00BC7384">
        <w:rPr>
          <w:sz w:val="26"/>
          <w:szCs w:val="26"/>
        </w:rPr>
        <w:t>x=q-&gt;item[i];</w:t>
      </w:r>
    </w:p>
    <w:p w:rsidR="0016700F" w:rsidRPr="00BC7384" w:rsidRDefault="0016700F" w:rsidP="0016700F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for(i=temp;i&lt; q-&gt;rear-1;i++)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q-&gt;item[i]=q-&gt;item[i+1];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q-&gt;rear--;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rPr>
          <w:sz w:val="26"/>
          <w:szCs w:val="26"/>
        </w:rPr>
      </w:pP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void display(pq *q)</w:t>
      </w:r>
    </w:p>
    <w:p w:rsidR="0016700F" w:rsidRPr="00BC7384" w:rsidRDefault="0016700F" w:rsidP="0016700F">
      <w:pPr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lastRenderedPageBreak/>
        <w:t>int i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if(q-&gt;rear &lt; q-&gt;front)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printf("Sorry the queue is empty\n");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else</w:t>
      </w:r>
    </w:p>
    <w:p w:rsidR="0016700F" w:rsidRPr="00BC7384" w:rsidRDefault="0016700F" w:rsidP="0016700F">
      <w:pPr>
        <w:ind w:left="72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printf("Items of the priority queue are:\n");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for(i=(q-&gt;front);i&lt;=q-&gt;rear;i++)</w:t>
      </w:r>
    </w:p>
    <w:p w:rsidR="0016700F" w:rsidRPr="00BC7384" w:rsidRDefault="0016700F" w:rsidP="0016700F">
      <w:pPr>
        <w:ind w:left="1440"/>
        <w:rPr>
          <w:sz w:val="26"/>
          <w:szCs w:val="26"/>
        </w:rPr>
      </w:pPr>
      <w:r w:rsidRPr="00BC7384">
        <w:rPr>
          <w:sz w:val="26"/>
          <w:szCs w:val="26"/>
        </w:rPr>
        <w:t>{</w:t>
      </w:r>
    </w:p>
    <w:p w:rsidR="0016700F" w:rsidRPr="00BC7384" w:rsidRDefault="0016700F" w:rsidP="0016700F">
      <w:pPr>
        <w:ind w:left="1440" w:firstLine="720"/>
        <w:rPr>
          <w:sz w:val="26"/>
          <w:szCs w:val="26"/>
        </w:rPr>
      </w:pPr>
      <w:r w:rsidRPr="00BC7384">
        <w:rPr>
          <w:sz w:val="26"/>
          <w:szCs w:val="26"/>
        </w:rPr>
        <w:t>printf("%d\t",q-&gt;item[i]);</w:t>
      </w:r>
    </w:p>
    <w:p w:rsidR="0016700F" w:rsidRPr="00BC7384" w:rsidRDefault="0016700F" w:rsidP="0016700F">
      <w:pPr>
        <w:ind w:left="720"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Pr="00BC7384" w:rsidRDefault="0016700F" w:rsidP="0016700F">
      <w:pPr>
        <w:ind w:firstLine="720"/>
        <w:rPr>
          <w:sz w:val="26"/>
          <w:szCs w:val="26"/>
        </w:rPr>
      </w:pPr>
      <w:r w:rsidRPr="00BC7384">
        <w:rPr>
          <w:sz w:val="26"/>
          <w:szCs w:val="26"/>
        </w:rPr>
        <w:t>}</w:t>
      </w:r>
    </w:p>
    <w:p w:rsidR="0016700F" w:rsidRDefault="0016700F" w:rsidP="0016700F">
      <w:pPr>
        <w:rPr>
          <w:sz w:val="28"/>
        </w:rPr>
      </w:pPr>
      <w:r w:rsidRPr="00BC7384">
        <w:rPr>
          <w:sz w:val="26"/>
          <w:szCs w:val="26"/>
        </w:rPr>
        <w:t>}</w:t>
      </w:r>
    </w:p>
    <w:p w:rsidR="0016700F" w:rsidRDefault="0016700F" w:rsidP="0016700F">
      <w:pPr>
        <w:rPr>
          <w:sz w:val="28"/>
        </w:rPr>
      </w:pPr>
    </w:p>
    <w:p w:rsidR="0016700F" w:rsidRDefault="0016700F" w:rsidP="0016700F">
      <w:pPr>
        <w:rPr>
          <w:sz w:val="28"/>
        </w:rPr>
      </w:pPr>
    </w:p>
    <w:p w:rsidR="006B6583" w:rsidRPr="0016700F" w:rsidRDefault="006B6583" w:rsidP="0016700F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16700F">
        <w:rPr>
          <w:rFonts w:cstheme="minorHAnsi"/>
          <w:sz w:val="28"/>
          <w:szCs w:val="28"/>
        </w:rPr>
        <w:t>OUTPUT SCREEN:</w:t>
      </w:r>
    </w:p>
    <w:p w:rsidR="006B6583" w:rsidRPr="00CE71B8" w:rsidRDefault="006B6583" w:rsidP="006B6583">
      <w:pPr>
        <w:pStyle w:val="ListParagraph"/>
        <w:rPr>
          <w:rFonts w:cstheme="minorHAnsi"/>
          <w:sz w:val="28"/>
          <w:szCs w:val="28"/>
        </w:rPr>
      </w:pPr>
    </w:p>
    <w:p w:rsidR="0016700F" w:rsidRDefault="0016700F" w:rsidP="0016700F">
      <w:pPr>
        <w:rPr>
          <w:b/>
          <w:sz w:val="28"/>
          <w:u w:val="single"/>
        </w:rPr>
      </w:pPr>
    </w:p>
    <w:p w:rsidR="0016700F" w:rsidRPr="00D72F50" w:rsidRDefault="0016700F" w:rsidP="0016700F">
      <w:pPr>
        <w:rPr>
          <w:b/>
          <w:sz w:val="28"/>
          <w:u w:val="single"/>
        </w:rPr>
      </w:pPr>
      <w:r w:rsidRPr="00CB4598">
        <w:rPr>
          <w:b/>
          <w:noProof/>
          <w:sz w:val="28"/>
          <w:u w:val="single"/>
        </w:rPr>
        <w:drawing>
          <wp:inline distT="0" distB="0" distL="0" distR="0">
            <wp:extent cx="5943600" cy="1318793"/>
            <wp:effectExtent l="19050" t="0" r="0" b="0"/>
            <wp:docPr id="10" name="Picture 1" descr="E:\DSA\ASSIGNMENT 13\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A\ASSIGNMENT 13\001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0F" w:rsidRDefault="0016700F" w:rsidP="0016700F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00775" cy="3209925"/>
            <wp:effectExtent l="19050" t="0" r="9525" b="0"/>
            <wp:docPr id="11" name="Picture 2" descr="E:\DSA\ASSIGNMENT 13\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A\ASSIGNMENT 13\002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83" w:rsidRPr="00D56F18" w:rsidRDefault="006B6583" w:rsidP="006B6583">
      <w:pPr>
        <w:pStyle w:val="ListParagraph"/>
        <w:rPr>
          <w:rFonts w:cstheme="minorHAnsi"/>
          <w:sz w:val="28"/>
          <w:szCs w:val="28"/>
        </w:rPr>
      </w:pPr>
    </w:p>
    <w:p w:rsidR="006B6583" w:rsidRPr="00D56F18" w:rsidRDefault="006B6583" w:rsidP="006B6583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D56F18">
        <w:rPr>
          <w:rFonts w:cstheme="minorHAnsi"/>
          <w:sz w:val="28"/>
          <w:szCs w:val="28"/>
        </w:rPr>
        <w:t>CONCLUSION:</w:t>
      </w:r>
    </w:p>
    <w:p w:rsidR="006B6583" w:rsidRDefault="006B6583" w:rsidP="006B6583">
      <w:pPr>
        <w:pStyle w:val="ListParagraph"/>
        <w:rPr>
          <w:rFonts w:cstheme="minorHAnsi"/>
          <w:sz w:val="28"/>
          <w:szCs w:val="28"/>
        </w:rPr>
      </w:pPr>
      <w:r w:rsidRPr="00156CB5">
        <w:rPr>
          <w:rFonts w:cstheme="minorHAnsi"/>
          <w:sz w:val="28"/>
          <w:szCs w:val="28"/>
        </w:rPr>
        <w:t xml:space="preserve">HENCE, A PROGRAM </w:t>
      </w:r>
      <w:r>
        <w:rPr>
          <w:rFonts w:cstheme="minorHAnsi"/>
          <w:sz w:val="28"/>
          <w:szCs w:val="28"/>
        </w:rPr>
        <w:t>TO</w:t>
      </w:r>
      <w:r w:rsidRPr="00D56F1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MPLEMENT DESCENDING PRIORITY QUEUE</w:t>
      </w:r>
      <w:r w:rsidRPr="00D56F18">
        <w:rPr>
          <w:rFonts w:cstheme="minorHAnsi"/>
          <w:sz w:val="28"/>
          <w:szCs w:val="28"/>
        </w:rPr>
        <w:t xml:space="preserve"> WAS DETERMINED. </w:t>
      </w:r>
    </w:p>
    <w:p w:rsidR="006B6583" w:rsidRPr="00D56F18" w:rsidRDefault="006B6583" w:rsidP="00D56F18">
      <w:pPr>
        <w:pStyle w:val="ListParagraph"/>
        <w:rPr>
          <w:rFonts w:cstheme="minorHAnsi"/>
          <w:sz w:val="28"/>
          <w:szCs w:val="28"/>
        </w:rPr>
      </w:pPr>
    </w:p>
    <w:sectPr w:rsidR="006B6583" w:rsidRPr="00D56F18" w:rsidSect="001A20C8">
      <w:headerReference w:type="default" r:id="rId15"/>
      <w:pgSz w:w="11907" w:h="16839" w:code="9"/>
      <w:pgMar w:top="1440" w:right="1440" w:bottom="1440" w:left="153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70" w:rsidRDefault="00801F70" w:rsidP="001E58B8">
      <w:pPr>
        <w:spacing w:after="0" w:line="240" w:lineRule="auto"/>
      </w:pPr>
      <w:r>
        <w:separator/>
      </w:r>
    </w:p>
  </w:endnote>
  <w:endnote w:type="continuationSeparator" w:id="1">
    <w:p w:rsidR="00801F70" w:rsidRDefault="00801F70" w:rsidP="001E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70" w:rsidRDefault="00801F70" w:rsidP="001E58B8">
      <w:pPr>
        <w:spacing w:after="0" w:line="240" w:lineRule="auto"/>
      </w:pPr>
      <w:r>
        <w:separator/>
      </w:r>
    </w:p>
  </w:footnote>
  <w:footnote w:type="continuationSeparator" w:id="1">
    <w:p w:rsidR="00801F70" w:rsidRDefault="00801F70" w:rsidP="001E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B8" w:rsidRDefault="001E58B8">
    <w:pPr>
      <w:pStyle w:val="Header"/>
    </w:pPr>
    <w:r>
      <w:t>Data Structure &amp; Algorithm</w:t>
    </w:r>
  </w:p>
  <w:p w:rsidR="001E58B8" w:rsidRDefault="001E58B8">
    <w:pPr>
      <w:pStyle w:val="Header"/>
    </w:pPr>
  </w:p>
  <w:p w:rsidR="001E58B8" w:rsidRDefault="001E58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C39"/>
    <w:multiLevelType w:val="hybridMultilevel"/>
    <w:tmpl w:val="D6E4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31C"/>
    <w:multiLevelType w:val="hybridMultilevel"/>
    <w:tmpl w:val="D6E4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B88"/>
    <w:multiLevelType w:val="hybridMultilevel"/>
    <w:tmpl w:val="9476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6CA6"/>
    <w:multiLevelType w:val="hybridMultilevel"/>
    <w:tmpl w:val="D6E4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397"/>
    <w:multiLevelType w:val="hybridMultilevel"/>
    <w:tmpl w:val="C06A2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C58C6"/>
    <w:multiLevelType w:val="hybridMultilevel"/>
    <w:tmpl w:val="2E7468A8"/>
    <w:lvl w:ilvl="0" w:tplc="316EBB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676471"/>
    <w:multiLevelType w:val="hybridMultilevel"/>
    <w:tmpl w:val="D6E4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B0F20"/>
    <w:multiLevelType w:val="hybridMultilevel"/>
    <w:tmpl w:val="5B00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1201F"/>
    <w:multiLevelType w:val="hybridMultilevel"/>
    <w:tmpl w:val="989C2820"/>
    <w:lvl w:ilvl="0" w:tplc="69A2E1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82924"/>
    <w:rsid w:val="000255D1"/>
    <w:rsid w:val="00065DE8"/>
    <w:rsid w:val="000735E9"/>
    <w:rsid w:val="000A21CE"/>
    <w:rsid w:val="000C113C"/>
    <w:rsid w:val="000C7640"/>
    <w:rsid w:val="00131942"/>
    <w:rsid w:val="0013198B"/>
    <w:rsid w:val="00137FDB"/>
    <w:rsid w:val="00142D5B"/>
    <w:rsid w:val="00156CB5"/>
    <w:rsid w:val="0016700F"/>
    <w:rsid w:val="001771A9"/>
    <w:rsid w:val="00186117"/>
    <w:rsid w:val="001A20C8"/>
    <w:rsid w:val="001E58B8"/>
    <w:rsid w:val="001F2670"/>
    <w:rsid w:val="00205EEE"/>
    <w:rsid w:val="00210085"/>
    <w:rsid w:val="00210747"/>
    <w:rsid w:val="002202BA"/>
    <w:rsid w:val="00252D07"/>
    <w:rsid w:val="00283BC9"/>
    <w:rsid w:val="00286FCE"/>
    <w:rsid w:val="002B0A9D"/>
    <w:rsid w:val="002D5B0E"/>
    <w:rsid w:val="002E6907"/>
    <w:rsid w:val="00334925"/>
    <w:rsid w:val="00382DE5"/>
    <w:rsid w:val="003D323B"/>
    <w:rsid w:val="003F072C"/>
    <w:rsid w:val="003F3EE1"/>
    <w:rsid w:val="0045683B"/>
    <w:rsid w:val="00463E41"/>
    <w:rsid w:val="00483753"/>
    <w:rsid w:val="0048789F"/>
    <w:rsid w:val="00497EC4"/>
    <w:rsid w:val="004B5D85"/>
    <w:rsid w:val="004F195B"/>
    <w:rsid w:val="004F51D9"/>
    <w:rsid w:val="00507F18"/>
    <w:rsid w:val="00535A61"/>
    <w:rsid w:val="00537D28"/>
    <w:rsid w:val="00542001"/>
    <w:rsid w:val="005B02FA"/>
    <w:rsid w:val="005C5CD6"/>
    <w:rsid w:val="005D5160"/>
    <w:rsid w:val="005D6708"/>
    <w:rsid w:val="005F663D"/>
    <w:rsid w:val="00612914"/>
    <w:rsid w:val="00632330"/>
    <w:rsid w:val="006428FF"/>
    <w:rsid w:val="00650508"/>
    <w:rsid w:val="00676F29"/>
    <w:rsid w:val="006A1D89"/>
    <w:rsid w:val="006B6583"/>
    <w:rsid w:val="00705DFB"/>
    <w:rsid w:val="007176B2"/>
    <w:rsid w:val="0072054C"/>
    <w:rsid w:val="00734A1B"/>
    <w:rsid w:val="007A7649"/>
    <w:rsid w:val="007A78C6"/>
    <w:rsid w:val="007B6111"/>
    <w:rsid w:val="007C7E8B"/>
    <w:rsid w:val="007D0873"/>
    <w:rsid w:val="007E7038"/>
    <w:rsid w:val="007F5B14"/>
    <w:rsid w:val="00801F70"/>
    <w:rsid w:val="00807457"/>
    <w:rsid w:val="0082086C"/>
    <w:rsid w:val="00850437"/>
    <w:rsid w:val="00873835"/>
    <w:rsid w:val="00886CC0"/>
    <w:rsid w:val="0093562E"/>
    <w:rsid w:val="009414B2"/>
    <w:rsid w:val="009516AE"/>
    <w:rsid w:val="009777F9"/>
    <w:rsid w:val="009A1ED0"/>
    <w:rsid w:val="009A5D75"/>
    <w:rsid w:val="00A31ED5"/>
    <w:rsid w:val="00A64826"/>
    <w:rsid w:val="00AA3321"/>
    <w:rsid w:val="00B22A8A"/>
    <w:rsid w:val="00B40275"/>
    <w:rsid w:val="00B5371A"/>
    <w:rsid w:val="00B63A6B"/>
    <w:rsid w:val="00B82E90"/>
    <w:rsid w:val="00BC66A8"/>
    <w:rsid w:val="00CB4C9C"/>
    <w:rsid w:val="00CE71B8"/>
    <w:rsid w:val="00D07D68"/>
    <w:rsid w:val="00D126C8"/>
    <w:rsid w:val="00D2067B"/>
    <w:rsid w:val="00D2677E"/>
    <w:rsid w:val="00D5134F"/>
    <w:rsid w:val="00D56079"/>
    <w:rsid w:val="00D56F18"/>
    <w:rsid w:val="00D6056A"/>
    <w:rsid w:val="00D82924"/>
    <w:rsid w:val="00D87FDC"/>
    <w:rsid w:val="00DE07DA"/>
    <w:rsid w:val="00E34BDF"/>
    <w:rsid w:val="00E361FB"/>
    <w:rsid w:val="00EA3C76"/>
    <w:rsid w:val="00EF0C0C"/>
    <w:rsid w:val="00F32956"/>
    <w:rsid w:val="00F36089"/>
    <w:rsid w:val="00F470A4"/>
    <w:rsid w:val="00F66418"/>
    <w:rsid w:val="00F74149"/>
    <w:rsid w:val="00F80FBC"/>
    <w:rsid w:val="00FB49E3"/>
    <w:rsid w:val="00FB52EB"/>
    <w:rsid w:val="00FC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8B8"/>
  </w:style>
  <w:style w:type="paragraph" w:styleId="Footer">
    <w:name w:val="footer"/>
    <w:basedOn w:val="Normal"/>
    <w:link w:val="FooterChar"/>
    <w:uiPriority w:val="99"/>
    <w:unhideWhenUsed/>
    <w:rsid w:val="001E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8B8"/>
  </w:style>
  <w:style w:type="paragraph" w:styleId="DocumentMap">
    <w:name w:val="Document Map"/>
    <w:basedOn w:val="Normal"/>
    <w:link w:val="DocumentMapChar"/>
    <w:uiPriority w:val="99"/>
    <w:semiHidden/>
    <w:unhideWhenUsed/>
    <w:rsid w:val="001A2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0C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0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0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20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0085-A8EF-4033-A937-6A5564A6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&amp; Algorithm</vt:lpstr>
    </vt:vector>
  </TitlesOfParts>
  <Company>Deftones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&amp; Algorithm</dc:title>
  <dc:creator>Students</dc:creator>
  <cp:lastModifiedBy>Students</cp:lastModifiedBy>
  <cp:revision>5</cp:revision>
  <dcterms:created xsi:type="dcterms:W3CDTF">2015-07-29T06:39:00Z</dcterms:created>
  <dcterms:modified xsi:type="dcterms:W3CDTF">2015-07-29T06:56:00Z</dcterms:modified>
</cp:coreProperties>
</file>